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35" w:rsidRPr="005F2C79" w:rsidRDefault="0004170F" w:rsidP="005F2C79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3</w:t>
      </w:r>
      <w:bookmarkStart w:id="0" w:name="_GoBack"/>
      <w:bookmarkEnd w:id="0"/>
      <w:r w:rsidR="00131EAD">
        <w:rPr>
          <w:rFonts w:ascii="Segoe UI" w:hAnsi="Segoe UI" w:cs="Segoe UI"/>
          <w:b/>
          <w:sz w:val="18"/>
          <w:szCs w:val="18"/>
        </w:rPr>
        <w:t>b</w:t>
      </w:r>
      <w:r w:rsidR="003C7D35" w:rsidRPr="00FB1BEE">
        <w:rPr>
          <w:rFonts w:ascii="Segoe UI" w:hAnsi="Segoe UI" w:cs="Segoe UI"/>
          <w:b/>
          <w:sz w:val="18"/>
          <w:szCs w:val="18"/>
        </w:rPr>
        <w:t xml:space="preserve"> do </w:t>
      </w:r>
      <w:r w:rsidR="00652550">
        <w:rPr>
          <w:rFonts w:ascii="Segoe UI" w:hAnsi="Segoe UI" w:cs="Segoe UI"/>
          <w:b/>
          <w:sz w:val="18"/>
          <w:szCs w:val="18"/>
        </w:rPr>
        <w:t>Regulaminu</w:t>
      </w:r>
      <w:r w:rsidR="00131EAD">
        <w:rPr>
          <w:rFonts w:ascii="Segoe UI" w:hAnsi="Segoe UI" w:cs="Segoe UI"/>
          <w:b/>
          <w:sz w:val="18"/>
          <w:szCs w:val="18"/>
        </w:rPr>
        <w:t xml:space="preserve">: </w:t>
      </w:r>
      <w:r w:rsidR="003F20E0">
        <w:rPr>
          <w:rFonts w:ascii="Segoe UI" w:hAnsi="Segoe UI" w:cs="Segoe UI"/>
          <w:b/>
          <w:sz w:val="18"/>
          <w:szCs w:val="18"/>
        </w:rPr>
        <w:t>Informacje</w:t>
      </w:r>
      <w:r w:rsidR="003C7D35" w:rsidRPr="00FB1BEE">
        <w:rPr>
          <w:rFonts w:ascii="Segoe UI" w:hAnsi="Segoe UI" w:cs="Segoe UI"/>
          <w:b/>
          <w:sz w:val="18"/>
          <w:szCs w:val="18"/>
        </w:rPr>
        <w:t xml:space="preserve"> niezbędne do zgłoszenia w ZUS</w:t>
      </w:r>
      <w:bookmarkStart w:id="1" w:name="page1"/>
      <w:bookmarkEnd w:id="1"/>
    </w:p>
    <w:p w:rsidR="00131EAD" w:rsidRDefault="00131EAD" w:rsidP="00131EAD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131EAD" w:rsidTr="00131EAD">
        <w:tc>
          <w:tcPr>
            <w:tcW w:w="3369" w:type="dxa"/>
          </w:tcPr>
          <w:p w:rsidR="00131EAD" w:rsidRDefault="005F2C79" w:rsidP="005F2C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mię i nazwisko Stażystki/Stażysty</w:t>
            </w:r>
          </w:p>
        </w:tc>
        <w:tc>
          <w:tcPr>
            <w:tcW w:w="5843" w:type="dxa"/>
          </w:tcPr>
          <w:p w:rsidR="00131EAD" w:rsidRDefault="00131EAD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5F2C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FB1BEE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FB1BEE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eldowania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ieszkania</w:t>
            </w:r>
          </w:p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adres zameldowania)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do korespondencji</w:t>
            </w:r>
          </w:p>
          <w:p w:rsidR="005F2C79" w:rsidRPr="00131EAD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poprzednie)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131EAD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a oddziału NFZ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5F2C79" w:rsidRPr="005F2C79" w:rsidRDefault="005F2C79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ŚWIADCZENIE 1</w:t>
      </w: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Niniejszym oświadczam, że: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macierzyńskim/dodatkowym macierzyńskim/ rodzicielskim/wychowawczym*od dnia. . . . . . . . . . .. . . . . . . . . . . . . . . . . .do dnia . . . . . . 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bezpłatnym w okresie od dnia . . . . . . . . . . . . . do dnia . . . . . .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Jestem/nie jestem* emerytem/rencistą* nr emerytury: . . . . . . .. . . . . . . . . . . . . .przyznanej od dnia . . . . . . . . . .nr renty: . . . . . . . . . . .. . . . . . . . . . . przyznanej od dnia . . . . . . . . . . . . . . . . .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ab/>
        <w:t>do dnia . . . . . . . . . . . . . . . . . . .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m/nie posiadam* orzeczenie o stopniu niepełnosprawności (w przypadku posiadania podać rodzaj stopnia niepełnosprawności) .. . . . . . . . . . . . . . . . . . . . przyznane od dnia . . . . . . . . . do dnia . . .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 Centralnego Biura Antykorupcyjnego, Straży Granicznej, Państwowej Straży Pożarnej, Służby Więziennej, Służby   Kontrwywiadu Wojskowego lub Służby Wywiadu   Wojskowego, Biura Ochrony Rządu.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Uniwersytet Przyrodniczy we Wrocławiu.</w:t>
      </w:r>
    </w:p>
    <w:p w:rsidR="003C7D35" w:rsidRPr="005F2C79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o wszelkich zmianach mających wpływ na obowiązek ubezpieczenia społecznego i/lub zdrowotnego obciążają zleceniobiorcę.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25467" w:rsidRPr="00FB1BEE" w:rsidRDefault="00025467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C7D35" w:rsidRPr="005F2C79" w:rsidRDefault="00025467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5F2C79" w:rsidRDefault="005F2C79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ŚWIADCZENIE 2</w:t>
      </w:r>
      <w:r w:rsidR="005F2C79"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</w:t>
      </w:r>
      <w:r w:rsidR="00131EAD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(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DOTYCZY </w:t>
      </w:r>
      <w:r w:rsidRPr="005F2C79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TYLKO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OSÓB</w:t>
      </w:r>
      <w:r w:rsidR="00131EAD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ZATRUDNIONYCH NA UMOWĘ O PRACĘ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)</w:t>
      </w:r>
      <w:r w:rsidR="00131EAD">
        <w:rPr>
          <w:rStyle w:val="Odwoanieprzypisudolnego"/>
          <w:rFonts w:ascii="Segoe UI" w:eastAsia="Times New Roman" w:hAnsi="Segoe UI"/>
          <w:b/>
          <w:bCs/>
          <w:i/>
          <w:iCs/>
          <w:sz w:val="18"/>
          <w:szCs w:val="18"/>
          <w:lang w:eastAsia="pl-PL"/>
        </w:rPr>
        <w:footnoteReference w:id="1"/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iniejszym oświadczam, że moje miesięczne zarobki z tytułu umowy o pracę wynoszą </w:t>
      </w:r>
      <w:r w:rsid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powyżej/poniżej</w:t>
      </w:r>
      <w:r w:rsidR="005F2C79">
        <w:rPr>
          <w:rStyle w:val="Odwoanieprzypisudolnego"/>
          <w:rFonts w:ascii="Segoe UI" w:eastAsia="Times New Roman" w:hAnsi="Segoe UI"/>
          <w:bCs/>
          <w:sz w:val="18"/>
          <w:szCs w:val="18"/>
          <w:lang w:eastAsia="pl-PL"/>
        </w:rPr>
        <w:footnoteReference w:id="2"/>
      </w:r>
      <w:r w:rsidR="005F2C79">
        <w:rPr>
          <w:rFonts w:ascii="Segoe UI" w:eastAsia="Times New Roman" w:hAnsi="Segoe UI" w:cs="Segoe UI"/>
          <w:bCs/>
          <w:sz w:val="18"/>
          <w:szCs w:val="18"/>
          <w:vertAlign w:val="superscript"/>
          <w:lang w:eastAsia="pl-PL"/>
        </w:rPr>
        <w:t xml:space="preserve">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minimalnego krajowego wynagrodzenia brutto.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Uniwersytet Przyrodniczy we Wrocławiu, pod rygorem skutków prawnych wynikających z zaniechania.</w:t>
      </w:r>
    </w:p>
    <w:p w:rsidR="00131EAD" w:rsidRPr="00FB1BEE" w:rsidRDefault="00131EAD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131EAD" w:rsidRPr="00FB1BEE" w:rsidRDefault="00131EAD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C7D35" w:rsidRPr="00FB1BEE" w:rsidRDefault="003C7D35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spacing w:after="60" w:line="240" w:lineRule="auto"/>
        <w:rPr>
          <w:rFonts w:ascii="Segoe UI" w:hAnsi="Segoe UI" w:cs="Segoe UI"/>
          <w:b/>
          <w:sz w:val="18"/>
          <w:szCs w:val="18"/>
        </w:rPr>
      </w:pPr>
      <w:r w:rsidRPr="005F2C79">
        <w:rPr>
          <w:rFonts w:ascii="Segoe UI" w:hAnsi="Segoe UI" w:cs="Segoe UI"/>
          <w:b/>
          <w:sz w:val="18"/>
          <w:szCs w:val="18"/>
        </w:rPr>
        <w:t>OŚWIADCZENIE 3</w:t>
      </w:r>
    </w:p>
    <w:p w:rsidR="003C7D35" w:rsidRPr="00FB1BEE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niejszym oświadczam, iż: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jako członek rodziny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do ubezpieczenie zdrowotnego dokonanego przez uczelnię – Uniwersytet Przyrodniczy we Wrocławiu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e posiadam ubezpieczenia zdrowotnego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131EAD" w:rsidRDefault="00131EAD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131EAD" w:rsidRPr="00FB1BEE" w:rsidRDefault="00131EAD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C7D35" w:rsidRPr="00FB1BEE" w:rsidRDefault="00131EAD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*)- niepotrzebne skreślić</w:t>
      </w:r>
    </w:p>
    <w:p w:rsidR="003C7D35" w:rsidRPr="00FB1BEE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C7D35" w:rsidRPr="00FB1BEE" w:rsidRDefault="003C7D35" w:rsidP="005F2C79">
      <w:pPr>
        <w:spacing w:line="240" w:lineRule="auto"/>
        <w:rPr>
          <w:rFonts w:ascii="Segoe UI" w:hAnsi="Segoe UI" w:cs="Segoe UI"/>
          <w:sz w:val="18"/>
          <w:szCs w:val="18"/>
        </w:rPr>
      </w:pPr>
    </w:p>
    <w:p w:rsidR="009A13A1" w:rsidRPr="003C7D35" w:rsidRDefault="009A13A1" w:rsidP="003C7D35"/>
    <w:sectPr w:rsidR="009A13A1" w:rsidRPr="003C7D35" w:rsidSect="00AC3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07" w:rsidRDefault="00F46E07" w:rsidP="00090DEF">
      <w:pPr>
        <w:spacing w:after="0" w:line="240" w:lineRule="auto"/>
      </w:pPr>
      <w:r>
        <w:separator/>
      </w:r>
    </w:p>
  </w:endnote>
  <w:endnote w:type="continuationSeparator" w:id="0">
    <w:p w:rsidR="00F46E07" w:rsidRDefault="00F46E0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EE" w:rsidRDefault="000E6B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</w:t>
    </w:r>
    <w:r w:rsidR="0085281F">
      <w:rPr>
        <w:rFonts w:ascii="Segoe UI" w:hAnsi="Segoe UI" w:cs="Segoe UI"/>
        <w:sz w:val="18"/>
        <w:szCs w:val="18"/>
      </w:rPr>
      <w:t xml:space="preserve">ści staży dla studentów Wydziału </w:t>
    </w:r>
    <w:r w:rsidR="0085281F">
      <w:rPr>
        <w:rFonts w:ascii="Segoe UI" w:hAnsi="Segoe UI" w:cs="Segoe UI"/>
        <w:sz w:val="18"/>
        <w:szCs w:val="18"/>
      </w:rPr>
      <w:t>Przyrodniczo-Technologicznego</w:t>
    </w:r>
    <w:r w:rsidRPr="000E6BEE">
      <w:rPr>
        <w:rFonts w:ascii="Segoe UI" w:hAnsi="Segoe UI" w:cs="Segoe UI"/>
        <w:sz w:val="18"/>
        <w:szCs w:val="18"/>
      </w:rPr>
      <w:t xml:space="preserve"> 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EE" w:rsidRDefault="000E6B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07" w:rsidRDefault="00F46E07" w:rsidP="00090DEF">
      <w:pPr>
        <w:spacing w:after="0" w:line="240" w:lineRule="auto"/>
      </w:pPr>
      <w:r>
        <w:separator/>
      </w:r>
    </w:p>
  </w:footnote>
  <w:footnote w:type="continuationSeparator" w:id="0">
    <w:p w:rsidR="00F46E07" w:rsidRDefault="00F46E07" w:rsidP="00090DEF">
      <w:pPr>
        <w:spacing w:after="0" w:line="240" w:lineRule="auto"/>
      </w:pPr>
      <w:r>
        <w:continuationSeparator/>
      </w:r>
    </w:p>
  </w:footnote>
  <w:footnote w:id="1">
    <w:p w:rsidR="00131EAD" w:rsidRPr="00025467" w:rsidRDefault="00131EAD">
      <w:pPr>
        <w:pStyle w:val="Tekstprzypisudolnego"/>
        <w:rPr>
          <w:rFonts w:ascii="Segoe UI" w:hAnsi="Segoe UI" w:cs="Segoe UI"/>
          <w:sz w:val="16"/>
          <w:szCs w:val="16"/>
        </w:rPr>
      </w:pPr>
      <w:r w:rsidRPr="00025467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025467">
        <w:rPr>
          <w:rFonts w:ascii="Segoe UI" w:hAnsi="Segoe UI" w:cs="Segoe UI"/>
          <w:sz w:val="16"/>
          <w:szCs w:val="16"/>
        </w:rPr>
        <w:t xml:space="preserve"> Jeśli nie dotyczy, proszę o wpisanie NIE DOTYCZY w miejscu podpis</w:t>
      </w:r>
    </w:p>
  </w:footnote>
  <w:footnote w:id="2">
    <w:p w:rsidR="005F2C79" w:rsidRPr="005F2C79" w:rsidRDefault="005F2C79">
      <w:pPr>
        <w:pStyle w:val="Tekstprzypisudolnego"/>
        <w:rPr>
          <w:rFonts w:ascii="Segoe UI" w:hAnsi="Segoe UI" w:cs="Segoe UI"/>
          <w:sz w:val="18"/>
          <w:szCs w:val="18"/>
        </w:rPr>
      </w:pPr>
      <w:r w:rsidRPr="005F2C79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5F2C79">
        <w:rPr>
          <w:rFonts w:ascii="Segoe UI" w:hAnsi="Segoe UI" w:cs="Segoe UI"/>
          <w:sz w:val="18"/>
          <w:szCs w:val="18"/>
        </w:rPr>
        <w:t xml:space="preserve"> </w:t>
      </w:r>
      <w:r w:rsidRPr="005F2C79">
        <w:rPr>
          <w:rFonts w:ascii="Segoe UI" w:hAnsi="Segoe UI" w:cs="Segoe UI"/>
          <w:sz w:val="16"/>
          <w:szCs w:val="16"/>
        </w:rPr>
        <w:t>Proszę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EE" w:rsidRDefault="000E6B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EE" w:rsidRDefault="000E6B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4170F"/>
    <w:rsid w:val="00046329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A6138"/>
    <w:rsid w:val="000B2B60"/>
    <w:rsid w:val="000C4E92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82CC2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A5A6E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A464A"/>
    <w:rsid w:val="003C7D35"/>
    <w:rsid w:val="003F20E0"/>
    <w:rsid w:val="003F2914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F0894"/>
    <w:rsid w:val="004F4C59"/>
    <w:rsid w:val="00506081"/>
    <w:rsid w:val="00507467"/>
    <w:rsid w:val="0051286D"/>
    <w:rsid w:val="00536833"/>
    <w:rsid w:val="00544D3B"/>
    <w:rsid w:val="00546F6B"/>
    <w:rsid w:val="005475D9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5F2C79"/>
    <w:rsid w:val="00600DD5"/>
    <w:rsid w:val="00612570"/>
    <w:rsid w:val="00632A95"/>
    <w:rsid w:val="00633377"/>
    <w:rsid w:val="00633C76"/>
    <w:rsid w:val="00643FF4"/>
    <w:rsid w:val="006467A7"/>
    <w:rsid w:val="00652550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3B3C"/>
    <w:rsid w:val="00824140"/>
    <w:rsid w:val="00835251"/>
    <w:rsid w:val="0085281F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6106A"/>
    <w:rsid w:val="00A65EAA"/>
    <w:rsid w:val="00A81024"/>
    <w:rsid w:val="00A8432D"/>
    <w:rsid w:val="00AB4E8E"/>
    <w:rsid w:val="00AB779B"/>
    <w:rsid w:val="00AC34DA"/>
    <w:rsid w:val="00AC7C3A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1BB3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1B90"/>
    <w:rsid w:val="00E807B0"/>
    <w:rsid w:val="00E84515"/>
    <w:rsid w:val="00F0205C"/>
    <w:rsid w:val="00F13019"/>
    <w:rsid w:val="00F24C2F"/>
    <w:rsid w:val="00F3408C"/>
    <w:rsid w:val="00F351D4"/>
    <w:rsid w:val="00F45128"/>
    <w:rsid w:val="00F46E07"/>
    <w:rsid w:val="00F52892"/>
    <w:rsid w:val="00F52A4E"/>
    <w:rsid w:val="00F54B85"/>
    <w:rsid w:val="00F65A02"/>
    <w:rsid w:val="00F6684E"/>
    <w:rsid w:val="00F73475"/>
    <w:rsid w:val="00F81C8A"/>
    <w:rsid w:val="00F92C23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84A-AB32-458D-AEC0-6514FE2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2-13T10:39:00Z</cp:lastPrinted>
  <dcterms:created xsi:type="dcterms:W3CDTF">2017-03-29T07:06:00Z</dcterms:created>
  <dcterms:modified xsi:type="dcterms:W3CDTF">2017-03-29T07:06:00Z</dcterms:modified>
</cp:coreProperties>
</file>